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E2" w:rsidRPr="00F5714F" w:rsidRDefault="003016E2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5D9B1C0" wp14:editId="4B84E09A">
            <wp:simplePos x="0" y="0"/>
            <wp:positionH relativeFrom="column">
              <wp:posOffset>5393690</wp:posOffset>
            </wp:positionH>
            <wp:positionV relativeFrom="paragraph">
              <wp:posOffset>11430</wp:posOffset>
            </wp:positionV>
            <wp:extent cx="1080000" cy="1073057"/>
            <wp:effectExtent l="0" t="0" r="6350" b="0"/>
            <wp:wrapThrough wrapText="bothSides">
              <wp:wrapPolygon edited="0">
                <wp:start x="0" y="0"/>
                <wp:lineTo x="0" y="21101"/>
                <wp:lineTo x="21346" y="21101"/>
                <wp:lineTo x="21346" y="0"/>
                <wp:lineTo x="0" y="0"/>
              </wp:wrapPolygon>
            </wp:wrapThrough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ble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7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A94338" wp14:editId="4F849BED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1079500" cy="1079500"/>
            <wp:effectExtent l="0" t="0" r="6350" b="635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ÇUKUR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14F">
        <w:rPr>
          <w:rFonts w:ascii="Arial" w:eastAsia="Calibri" w:hAnsi="Arial" w:cs="Arial"/>
          <w:b/>
          <w:sz w:val="20"/>
          <w:szCs w:val="20"/>
          <w:lang w:eastAsia="en-US"/>
        </w:rPr>
        <w:t>Ç.Ü.</w:t>
      </w:r>
    </w:p>
    <w:p w:rsidR="0003550C" w:rsidRDefault="003016E2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5714F">
        <w:rPr>
          <w:rFonts w:ascii="Arial" w:eastAsia="Calibri" w:hAnsi="Arial" w:cs="Arial"/>
          <w:b/>
          <w:sz w:val="20"/>
          <w:szCs w:val="20"/>
          <w:lang w:eastAsia="en-US"/>
        </w:rPr>
        <w:t xml:space="preserve">İKTİSADİ VE İDARİ BİLİMLER FAKÜLTESİ </w:t>
      </w:r>
    </w:p>
    <w:p w:rsidR="003016E2" w:rsidRDefault="003016E2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5714F">
        <w:rPr>
          <w:rFonts w:ascii="Arial" w:eastAsia="Calibri" w:hAnsi="Arial" w:cs="Arial"/>
          <w:b/>
          <w:sz w:val="20"/>
          <w:szCs w:val="20"/>
          <w:lang w:eastAsia="en-US"/>
        </w:rPr>
        <w:t>DEKANLIĞI</w:t>
      </w:r>
      <w:r w:rsidR="0003550C">
        <w:rPr>
          <w:rFonts w:ascii="Arial" w:eastAsia="Calibri" w:hAnsi="Arial" w:cs="Arial"/>
          <w:b/>
          <w:sz w:val="20"/>
          <w:szCs w:val="20"/>
          <w:lang w:eastAsia="en-US"/>
        </w:rPr>
        <w:t>NA</w:t>
      </w:r>
    </w:p>
    <w:p w:rsidR="00182086" w:rsidRDefault="00182086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009D8" w:rsidRDefault="001009D8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1009D8" w:rsidRDefault="001009D8" w:rsidP="003016E2">
      <w:pPr>
        <w:spacing w:after="160" w:line="259" w:lineRule="auto"/>
        <w:ind w:firstLine="708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F63DD7" w:rsidRDefault="00F63DD7" w:rsidP="000F7B2E">
      <w:pPr>
        <w:pStyle w:val="GvdeMetni"/>
        <w:spacing w:line="360" w:lineRule="auto"/>
        <w:ind w:firstLine="708"/>
      </w:pPr>
    </w:p>
    <w:p w:rsidR="0089401B" w:rsidRDefault="0089401B" w:rsidP="000F7B2E">
      <w:pPr>
        <w:pStyle w:val="GvdeMetni"/>
        <w:spacing w:line="360" w:lineRule="auto"/>
        <w:ind w:firstLine="708"/>
      </w:pPr>
      <w:r>
        <w:t>Fakültenizin</w:t>
      </w:r>
      <w:proofErr w:type="gramStart"/>
      <w:r>
        <w:t>….………….…</w:t>
      </w:r>
      <w:r w:rsidR="001009D8">
        <w:t>…..</w:t>
      </w:r>
      <w:r>
        <w:t>………</w:t>
      </w:r>
      <w:r w:rsidR="001009D8">
        <w:t>…</w:t>
      </w:r>
      <w:r>
        <w:t>……</w:t>
      </w:r>
      <w:proofErr w:type="gramEnd"/>
      <w:r>
        <w:t>Bölümü</w:t>
      </w:r>
      <w:r w:rsidR="001009D8">
        <w:t>………</w:t>
      </w:r>
      <w:r>
        <w:t>……..……..………….….numaralı</w:t>
      </w:r>
    </w:p>
    <w:p w:rsidR="001009D8" w:rsidRDefault="00FC2D02" w:rsidP="001009D8">
      <w:pPr>
        <w:pStyle w:val="GvdeMetni"/>
        <w:spacing w:line="360" w:lineRule="auto"/>
      </w:pPr>
      <w:r>
        <w:t>Ö</w:t>
      </w:r>
      <w:r w:rsidR="0089401B">
        <w:t>ğrencisiyim</w:t>
      </w:r>
      <w:r>
        <w:t xml:space="preserve"> 20…-20…</w:t>
      </w:r>
      <w:r w:rsidR="0089401B">
        <w:t>Eğitim-Öğretim yılı</w:t>
      </w:r>
      <w:r w:rsidR="00425AB6">
        <w:t xml:space="preserve"> </w:t>
      </w:r>
      <w:r>
        <w:t xml:space="preserve">Güz/Bahar </w:t>
      </w:r>
      <w:r w:rsidR="0089401B">
        <w:t>yarıyılında aşağıda belirtmiş olduğum</w:t>
      </w:r>
      <w:r w:rsidR="00425AB6">
        <w:t xml:space="preserve"> dersimin (derslerimin) ara </w:t>
      </w:r>
      <w:r w:rsidR="0089401B">
        <w:t>sınavına giremedim.</w:t>
      </w:r>
      <w:r w:rsidR="00EA4892">
        <w:t xml:space="preserve"> </w:t>
      </w:r>
      <w:proofErr w:type="gramStart"/>
      <w:r w:rsidR="0089401B">
        <w:rPr>
          <w:b/>
        </w:rPr>
        <w:t>Mazeret</w:t>
      </w:r>
      <w:proofErr w:type="gramEnd"/>
      <w:r w:rsidR="0089401B">
        <w:rPr>
          <w:b/>
        </w:rPr>
        <w:t xml:space="preserve"> sınavına </w:t>
      </w:r>
      <w:r w:rsidR="0089401B" w:rsidRPr="00F01A86">
        <w:t>girebilmem</w:t>
      </w:r>
      <w:r w:rsidR="0089401B" w:rsidRPr="00F01A86">
        <w:rPr>
          <w:sz w:val="26"/>
          <w:szCs w:val="26"/>
        </w:rPr>
        <w:t xml:space="preserve"> </w:t>
      </w:r>
      <w:r w:rsidR="0089401B">
        <w:t>hususunda</w:t>
      </w:r>
      <w:r w:rsidR="0089401B">
        <w:rPr>
          <w:b/>
        </w:rPr>
        <w:t xml:space="preserve"> </w:t>
      </w:r>
      <w:r w:rsidR="0089401B">
        <w:rPr>
          <w:sz w:val="26"/>
          <w:szCs w:val="26"/>
        </w:rPr>
        <w:t>g</w:t>
      </w:r>
      <w:r w:rsidR="0089401B">
        <w:t>ereğini arz ederim.</w:t>
      </w:r>
    </w:p>
    <w:tbl>
      <w:tblPr>
        <w:tblpPr w:leftFromText="141" w:rightFromText="141" w:vertAnchor="text" w:horzAnchor="margin" w:tblpX="-289" w:tblpY="259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3402"/>
        <w:gridCol w:w="2103"/>
      </w:tblGrid>
      <w:tr w:rsidR="001009D8" w:rsidTr="00591DDA">
        <w:trPr>
          <w:trHeight w:val="365"/>
        </w:trPr>
        <w:tc>
          <w:tcPr>
            <w:tcW w:w="10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Pr="003016E2" w:rsidRDefault="001009D8" w:rsidP="00591DDA">
            <w:pPr>
              <w:pStyle w:val="GvdeMetni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SINAVINA GİRİLEMEYEN DERSİN (DERSLERİN)</w:t>
            </w:r>
          </w:p>
        </w:tc>
      </w:tr>
      <w:tr w:rsidR="001009D8" w:rsidTr="00591DDA">
        <w:trPr>
          <w:trHeight w:val="4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  <w:r w:rsidRPr="00840FCA">
              <w:rPr>
                <w:b/>
                <w:sz w:val="18"/>
                <w:szCs w:val="18"/>
                <w:u w:val="single"/>
              </w:rPr>
              <w:t>DERS KODU</w:t>
            </w:r>
            <w:r>
              <w:rPr>
                <w:b/>
                <w:sz w:val="18"/>
                <w:szCs w:val="18"/>
              </w:rPr>
              <w:t xml:space="preserve"> VE </w:t>
            </w:r>
            <w:r w:rsidRPr="00840FCA">
              <w:rPr>
                <w:b/>
                <w:sz w:val="18"/>
                <w:szCs w:val="18"/>
                <w:u w:val="single"/>
              </w:rPr>
              <w:t>A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  <w:r w:rsidRPr="00840FCA">
              <w:rPr>
                <w:b/>
                <w:sz w:val="18"/>
                <w:szCs w:val="18"/>
                <w:u w:val="single"/>
              </w:rPr>
              <w:t>GR</w:t>
            </w:r>
            <w:r>
              <w:rPr>
                <w:b/>
                <w:sz w:val="18"/>
                <w:szCs w:val="18"/>
                <w:u w:val="single"/>
              </w:rPr>
              <w:t>U</w:t>
            </w:r>
            <w:r w:rsidRPr="00840FCA">
              <w:rPr>
                <w:b/>
                <w:sz w:val="18"/>
                <w:szCs w:val="18"/>
                <w:u w:val="single"/>
              </w:rPr>
              <w:t>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ÖĞR. ELEMANI </w:t>
            </w:r>
            <w:r w:rsidRPr="00840FCA">
              <w:rPr>
                <w:b/>
                <w:sz w:val="18"/>
                <w:szCs w:val="18"/>
                <w:u w:val="single"/>
              </w:rPr>
              <w:t>ADI SOYAD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Pr="003016E2" w:rsidRDefault="001009D8" w:rsidP="00591DDA">
            <w:pPr>
              <w:pStyle w:val="GvdeMetni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SINAV TARİHİ</w:t>
            </w: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1009D8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D8" w:rsidRDefault="001009D8" w:rsidP="00591DDA">
            <w:pPr>
              <w:pStyle w:val="GvdeMetni"/>
              <w:rPr>
                <w:sz w:val="20"/>
                <w:szCs w:val="20"/>
              </w:rPr>
            </w:pPr>
          </w:p>
        </w:tc>
      </w:tr>
      <w:tr w:rsidR="00591DDA" w:rsidTr="00591DDA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A" w:rsidRDefault="00591DDA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A" w:rsidRDefault="00591DDA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A" w:rsidRDefault="00591DDA" w:rsidP="00591DDA">
            <w:pPr>
              <w:pStyle w:val="GvdeMetni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A" w:rsidRDefault="00591DDA" w:rsidP="00591DDA">
            <w:pPr>
              <w:pStyle w:val="GvdeMetni"/>
              <w:rPr>
                <w:sz w:val="20"/>
                <w:szCs w:val="20"/>
              </w:rPr>
            </w:pPr>
          </w:p>
        </w:tc>
      </w:tr>
    </w:tbl>
    <w:p w:rsidR="001009D8" w:rsidRDefault="001009D8" w:rsidP="001009D8">
      <w:pPr>
        <w:pStyle w:val="GvdeMetni"/>
        <w:spacing w:line="360" w:lineRule="auto"/>
      </w:pPr>
    </w:p>
    <w:p w:rsidR="00931863" w:rsidRDefault="00931863" w:rsidP="00931863">
      <w:pPr>
        <w:pStyle w:val="GvdeMetni"/>
        <w:ind w:firstLine="708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>Dilekçe Eki</w:t>
      </w:r>
      <w:r>
        <w:rPr>
          <w:rFonts w:ascii="Arial" w:hAnsi="Arial" w:cs="Arial"/>
          <w:b/>
          <w:sz w:val="20"/>
          <w:szCs w:val="20"/>
        </w:rPr>
        <w:t>/</w:t>
      </w:r>
      <w:proofErr w:type="gramStart"/>
      <w:r>
        <w:rPr>
          <w:rFonts w:ascii="Arial" w:hAnsi="Arial" w:cs="Arial"/>
          <w:b/>
          <w:sz w:val="20"/>
          <w:szCs w:val="20"/>
        </w:rPr>
        <w:t>Ekleri</w:t>
      </w:r>
      <w:r w:rsidRPr="00AB5D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proofErr w:type="gramEnd"/>
    </w:p>
    <w:p w:rsidR="001009D8" w:rsidRDefault="001009D8" w:rsidP="00931863">
      <w:pPr>
        <w:pStyle w:val="GvdeMetni"/>
        <w:ind w:firstLine="708"/>
        <w:rPr>
          <w:rFonts w:ascii="Arial" w:hAnsi="Arial" w:cs="Arial"/>
          <w:b/>
          <w:sz w:val="20"/>
          <w:szCs w:val="20"/>
        </w:rPr>
      </w:pPr>
    </w:p>
    <w:p w:rsidR="00931863" w:rsidRPr="00B60FEC" w:rsidRDefault="00931863" w:rsidP="00931863">
      <w:pPr>
        <w:pStyle w:val="GvdeMetni"/>
        <w:ind w:left="1416"/>
        <w:rPr>
          <w:rFonts w:ascii="Arial" w:hAnsi="Arial" w:cs="Arial"/>
          <w:b/>
          <w:sz w:val="20"/>
          <w:szCs w:val="20"/>
        </w:rPr>
      </w:pPr>
    </w:p>
    <w:p w:rsidR="00931863" w:rsidRPr="00B60FEC" w:rsidRDefault="00931863" w:rsidP="00931863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B60FEC">
        <w:rPr>
          <w:rFonts w:ascii="Arial" w:hAnsi="Arial" w:cs="Arial"/>
          <w:b/>
          <w:bCs/>
          <w:sz w:val="20"/>
          <w:szCs w:val="20"/>
        </w:rPr>
        <w:t>Tarih</w:t>
      </w: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  <w:t>:</w:t>
      </w:r>
      <w:r w:rsidRPr="00B60FEC">
        <w:rPr>
          <w:rFonts w:ascii="Arial" w:hAnsi="Arial" w:cs="Arial"/>
          <w:b/>
          <w:bCs/>
          <w:sz w:val="20"/>
          <w:szCs w:val="20"/>
        </w:rPr>
        <w:tab/>
      </w:r>
    </w:p>
    <w:p w:rsidR="00931863" w:rsidRPr="00B60FEC" w:rsidRDefault="00931863" w:rsidP="00931863">
      <w:pPr>
        <w:pStyle w:val="GvdeMetni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</w:p>
    <w:p w:rsidR="00931863" w:rsidRPr="00B60FEC" w:rsidRDefault="00931863" w:rsidP="00931863">
      <w:pPr>
        <w:pStyle w:val="GvdeMetni"/>
        <w:ind w:left="4248" w:firstLine="708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>Adı Soyadı</w:t>
      </w:r>
      <w:r w:rsidRPr="00B60FEC">
        <w:rPr>
          <w:rFonts w:ascii="Arial" w:hAnsi="Arial" w:cs="Arial"/>
          <w:b/>
          <w:sz w:val="20"/>
          <w:szCs w:val="20"/>
        </w:rPr>
        <w:tab/>
        <w:t>:</w:t>
      </w:r>
    </w:p>
    <w:p w:rsidR="00931863" w:rsidRPr="00B60FEC" w:rsidRDefault="00931863" w:rsidP="00931863">
      <w:pPr>
        <w:pStyle w:val="GvdeMetni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</w:p>
    <w:p w:rsidR="00931863" w:rsidRPr="00B60FEC" w:rsidRDefault="00931863" w:rsidP="00931863">
      <w:pPr>
        <w:pStyle w:val="GvdeMetni"/>
        <w:ind w:left="4248" w:firstLine="708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>İmza</w:t>
      </w:r>
      <w:r w:rsidRPr="00B60FEC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B60FEC">
        <w:rPr>
          <w:rFonts w:ascii="Arial" w:hAnsi="Arial" w:cs="Arial"/>
          <w:b/>
          <w:sz w:val="20"/>
          <w:szCs w:val="20"/>
        </w:rPr>
        <w:tab/>
        <w:t>:</w:t>
      </w:r>
    </w:p>
    <w:p w:rsidR="00931863" w:rsidRPr="00B60FEC" w:rsidRDefault="00931863" w:rsidP="00931863">
      <w:pPr>
        <w:pStyle w:val="GvdeMetni"/>
        <w:rPr>
          <w:rFonts w:ascii="Arial" w:hAnsi="Arial" w:cs="Arial"/>
          <w:b/>
          <w:sz w:val="20"/>
          <w:szCs w:val="20"/>
        </w:rPr>
      </w:pPr>
    </w:p>
    <w:p w:rsidR="00931863" w:rsidRPr="00B60FEC" w:rsidRDefault="00931863" w:rsidP="00931863">
      <w:pPr>
        <w:pStyle w:val="GvdeMetni"/>
        <w:ind w:left="4248" w:firstLine="708"/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>Tel:</w:t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  <w:t>:</w:t>
      </w:r>
    </w:p>
    <w:p w:rsidR="00931863" w:rsidRPr="00B60FEC" w:rsidRDefault="00931863" w:rsidP="00931863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</w:r>
      <w:r w:rsidRPr="00B60FEC">
        <w:rPr>
          <w:rFonts w:ascii="Arial" w:hAnsi="Arial" w:cs="Arial"/>
          <w:b/>
          <w:bCs/>
          <w:sz w:val="20"/>
          <w:szCs w:val="20"/>
        </w:rPr>
        <w:tab/>
      </w:r>
    </w:p>
    <w:p w:rsidR="00931863" w:rsidRPr="00B60FEC" w:rsidRDefault="00931863" w:rsidP="00931863">
      <w:pPr>
        <w:rPr>
          <w:rFonts w:ascii="Arial" w:hAnsi="Arial" w:cs="Arial"/>
          <w:b/>
          <w:sz w:val="20"/>
          <w:szCs w:val="20"/>
        </w:rPr>
      </w:pP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 w:rsidRPr="00B60FE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</w:t>
      </w:r>
      <w:r w:rsidRPr="00B60FEC">
        <w:rPr>
          <w:rFonts w:ascii="Arial" w:hAnsi="Arial" w:cs="Arial"/>
          <w:b/>
          <w:sz w:val="20"/>
          <w:szCs w:val="20"/>
        </w:rPr>
        <w:t>-posta</w:t>
      </w:r>
      <w:r w:rsidRPr="00B60FEC">
        <w:rPr>
          <w:rFonts w:ascii="Arial" w:hAnsi="Arial" w:cs="Arial"/>
          <w:b/>
          <w:sz w:val="20"/>
          <w:szCs w:val="20"/>
        </w:rPr>
        <w:tab/>
        <w:t>:</w:t>
      </w:r>
    </w:p>
    <w:p w:rsidR="00B84AE8" w:rsidRDefault="00B84AE8" w:rsidP="00B84AE8">
      <w:pPr>
        <w:pStyle w:val="GvdeMetni"/>
        <w:rPr>
          <w:rFonts w:ascii="Arial" w:hAnsi="Arial" w:cs="Arial"/>
          <w:b/>
          <w:sz w:val="20"/>
          <w:szCs w:val="20"/>
        </w:rPr>
      </w:pPr>
    </w:p>
    <w:p w:rsidR="00B84AE8" w:rsidRDefault="00B84AE8" w:rsidP="00B84AE8">
      <w:pPr>
        <w:pStyle w:val="GvdeMetni"/>
        <w:rPr>
          <w:rFonts w:ascii="Arial" w:hAnsi="Arial" w:cs="Arial"/>
          <w:b/>
          <w:sz w:val="20"/>
          <w:szCs w:val="20"/>
        </w:rPr>
      </w:pPr>
    </w:p>
    <w:p w:rsidR="00B84AE8" w:rsidRPr="007D34B4" w:rsidRDefault="00B84AE8" w:rsidP="00B84AE8">
      <w:pPr>
        <w:pStyle w:val="GvdeMetni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NEMLİ NOT</w:t>
      </w:r>
      <w:r w:rsidRPr="007D34B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Mazeret sınav hakkının değerlendirilmeye alınması için </w:t>
      </w:r>
      <w:r w:rsidRPr="007D34B4">
        <w:rPr>
          <w:rFonts w:ascii="Arial" w:hAnsi="Arial" w:cs="Arial"/>
          <w:b/>
          <w:sz w:val="20"/>
          <w:szCs w:val="20"/>
        </w:rPr>
        <w:t xml:space="preserve">Ç.Ü. </w:t>
      </w:r>
      <w:proofErr w:type="spellStart"/>
      <w:r>
        <w:rPr>
          <w:rFonts w:ascii="Arial" w:hAnsi="Arial" w:cs="Arial"/>
          <w:b/>
          <w:sz w:val="20"/>
          <w:szCs w:val="20"/>
        </w:rPr>
        <w:t>Önlisan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ve </w:t>
      </w:r>
      <w:r w:rsidRPr="007D34B4">
        <w:rPr>
          <w:rFonts w:ascii="Arial" w:hAnsi="Arial" w:cs="Arial"/>
          <w:b/>
          <w:sz w:val="20"/>
          <w:szCs w:val="20"/>
        </w:rPr>
        <w:t xml:space="preserve">Lisans </w:t>
      </w:r>
      <w:r>
        <w:rPr>
          <w:rFonts w:ascii="Arial" w:hAnsi="Arial" w:cs="Arial"/>
          <w:b/>
          <w:sz w:val="20"/>
          <w:szCs w:val="20"/>
        </w:rPr>
        <w:t xml:space="preserve">Eğitim-Öğretim </w:t>
      </w:r>
      <w:r w:rsidRPr="007D34B4">
        <w:rPr>
          <w:rFonts w:ascii="Arial" w:hAnsi="Arial" w:cs="Arial"/>
          <w:b/>
          <w:sz w:val="20"/>
          <w:szCs w:val="20"/>
        </w:rPr>
        <w:t>ve sınav yönetmeliğin</w:t>
      </w:r>
      <w:r>
        <w:rPr>
          <w:rFonts w:ascii="Arial" w:hAnsi="Arial" w:cs="Arial"/>
          <w:b/>
          <w:sz w:val="20"/>
          <w:szCs w:val="20"/>
        </w:rPr>
        <w:t xml:space="preserve">in </w:t>
      </w:r>
      <w:r w:rsidRPr="007D34B4">
        <w:rPr>
          <w:rFonts w:ascii="Arial" w:hAnsi="Arial" w:cs="Arial"/>
          <w:b/>
          <w:sz w:val="20"/>
          <w:szCs w:val="20"/>
        </w:rPr>
        <w:t>32.</w:t>
      </w:r>
      <w:r>
        <w:rPr>
          <w:rFonts w:ascii="Arial" w:hAnsi="Arial" w:cs="Arial"/>
          <w:b/>
          <w:sz w:val="20"/>
          <w:szCs w:val="20"/>
        </w:rPr>
        <w:t xml:space="preserve"> ve 33. </w:t>
      </w:r>
      <w:r w:rsidRPr="007D34B4">
        <w:rPr>
          <w:rFonts w:ascii="Arial" w:hAnsi="Arial" w:cs="Arial"/>
          <w:b/>
          <w:sz w:val="20"/>
          <w:szCs w:val="20"/>
        </w:rPr>
        <w:t>Madde</w:t>
      </w:r>
      <w:r>
        <w:rPr>
          <w:rFonts w:ascii="Arial" w:hAnsi="Arial" w:cs="Arial"/>
          <w:b/>
          <w:sz w:val="20"/>
          <w:szCs w:val="20"/>
        </w:rPr>
        <w:t>lerindeki mazeretlerin oluşmuş olması ve belgelendirilmesi gerekmektedir.</w:t>
      </w:r>
    </w:p>
    <w:p w:rsidR="00B84AE8" w:rsidRDefault="00B84AE8" w:rsidP="00B84AE8">
      <w:pPr>
        <w:pStyle w:val="GvdeMetni"/>
        <w:rPr>
          <w:b/>
        </w:rPr>
      </w:pPr>
    </w:p>
    <w:sectPr w:rsidR="00B84AE8" w:rsidSect="00100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900" w:rsidRDefault="00686900">
      <w:r>
        <w:separator/>
      </w:r>
    </w:p>
  </w:endnote>
  <w:endnote w:type="continuationSeparator" w:id="0">
    <w:p w:rsidR="00686900" w:rsidRDefault="0068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4D" w:rsidRDefault="000D55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4D" w:rsidRDefault="000D55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4D" w:rsidRDefault="000D55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900" w:rsidRDefault="00686900">
      <w:r>
        <w:separator/>
      </w:r>
    </w:p>
  </w:footnote>
  <w:footnote w:type="continuationSeparator" w:id="0">
    <w:p w:rsidR="00686900" w:rsidRDefault="00686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4D" w:rsidRDefault="000D55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4D" w:rsidRPr="00165938" w:rsidRDefault="000D554D" w:rsidP="000D554D">
    <w:pPr>
      <w:pStyle w:val="stBilgi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165938">
      <w:rPr>
        <w:rFonts w:ascii="Arial" w:hAnsi="Arial" w:cs="Arial"/>
        <w:color w:val="808080" w:themeColor="background1" w:themeShade="80"/>
        <w:sz w:val="16"/>
        <w:szCs w:val="16"/>
      </w:rPr>
      <w:t>FORM - 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4D" w:rsidRDefault="000D55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48"/>
    <w:rsid w:val="0000401C"/>
    <w:rsid w:val="00007D71"/>
    <w:rsid w:val="00013840"/>
    <w:rsid w:val="00015050"/>
    <w:rsid w:val="000169BE"/>
    <w:rsid w:val="00021C40"/>
    <w:rsid w:val="00025D6D"/>
    <w:rsid w:val="00030119"/>
    <w:rsid w:val="0003550C"/>
    <w:rsid w:val="00035B00"/>
    <w:rsid w:val="000366EB"/>
    <w:rsid w:val="00037735"/>
    <w:rsid w:val="000441CA"/>
    <w:rsid w:val="00044C8F"/>
    <w:rsid w:val="000477D2"/>
    <w:rsid w:val="00050545"/>
    <w:rsid w:val="00050BD8"/>
    <w:rsid w:val="00057C2C"/>
    <w:rsid w:val="00057D27"/>
    <w:rsid w:val="00060046"/>
    <w:rsid w:val="00070B4E"/>
    <w:rsid w:val="000713C5"/>
    <w:rsid w:val="0007177A"/>
    <w:rsid w:val="0007534B"/>
    <w:rsid w:val="00075970"/>
    <w:rsid w:val="00076089"/>
    <w:rsid w:val="00076CFE"/>
    <w:rsid w:val="000802BC"/>
    <w:rsid w:val="00080464"/>
    <w:rsid w:val="000848DA"/>
    <w:rsid w:val="00090839"/>
    <w:rsid w:val="00090ED2"/>
    <w:rsid w:val="000911B2"/>
    <w:rsid w:val="000927F6"/>
    <w:rsid w:val="00092CE5"/>
    <w:rsid w:val="000A2C0D"/>
    <w:rsid w:val="000B2568"/>
    <w:rsid w:val="000B3198"/>
    <w:rsid w:val="000C1BAE"/>
    <w:rsid w:val="000C3AE5"/>
    <w:rsid w:val="000C3E94"/>
    <w:rsid w:val="000C5222"/>
    <w:rsid w:val="000D30E8"/>
    <w:rsid w:val="000D42D2"/>
    <w:rsid w:val="000D554D"/>
    <w:rsid w:val="000D65C0"/>
    <w:rsid w:val="000E375C"/>
    <w:rsid w:val="000E76D8"/>
    <w:rsid w:val="000F148C"/>
    <w:rsid w:val="000F3705"/>
    <w:rsid w:val="000F3A49"/>
    <w:rsid w:val="000F42CC"/>
    <w:rsid w:val="000F44DC"/>
    <w:rsid w:val="000F7ADB"/>
    <w:rsid w:val="000F7B2E"/>
    <w:rsid w:val="000F7FF8"/>
    <w:rsid w:val="001009D8"/>
    <w:rsid w:val="00101F5D"/>
    <w:rsid w:val="0010604E"/>
    <w:rsid w:val="00107775"/>
    <w:rsid w:val="00110718"/>
    <w:rsid w:val="0011119C"/>
    <w:rsid w:val="00111D6A"/>
    <w:rsid w:val="0011404B"/>
    <w:rsid w:val="0011614A"/>
    <w:rsid w:val="00116B3E"/>
    <w:rsid w:val="00130247"/>
    <w:rsid w:val="00133E66"/>
    <w:rsid w:val="00134609"/>
    <w:rsid w:val="001346D4"/>
    <w:rsid w:val="0014168B"/>
    <w:rsid w:val="001425AF"/>
    <w:rsid w:val="00144257"/>
    <w:rsid w:val="00144A95"/>
    <w:rsid w:val="00144BDA"/>
    <w:rsid w:val="00147F8F"/>
    <w:rsid w:val="0015370F"/>
    <w:rsid w:val="00153D6F"/>
    <w:rsid w:val="00160331"/>
    <w:rsid w:val="001650B3"/>
    <w:rsid w:val="00165938"/>
    <w:rsid w:val="00165F14"/>
    <w:rsid w:val="00166A1E"/>
    <w:rsid w:val="001709FD"/>
    <w:rsid w:val="0017107B"/>
    <w:rsid w:val="001728BE"/>
    <w:rsid w:val="001767AB"/>
    <w:rsid w:val="00176B56"/>
    <w:rsid w:val="001803C8"/>
    <w:rsid w:val="001812B4"/>
    <w:rsid w:val="00182086"/>
    <w:rsid w:val="0018287B"/>
    <w:rsid w:val="00185F55"/>
    <w:rsid w:val="00186A8D"/>
    <w:rsid w:val="0019118A"/>
    <w:rsid w:val="00191D43"/>
    <w:rsid w:val="00195F39"/>
    <w:rsid w:val="001971CB"/>
    <w:rsid w:val="001A0B7A"/>
    <w:rsid w:val="001A221C"/>
    <w:rsid w:val="001A24A4"/>
    <w:rsid w:val="001A34CB"/>
    <w:rsid w:val="001A7760"/>
    <w:rsid w:val="001B422A"/>
    <w:rsid w:val="001B4E12"/>
    <w:rsid w:val="001C1674"/>
    <w:rsid w:val="001C18B0"/>
    <w:rsid w:val="001C36FE"/>
    <w:rsid w:val="001C3CFD"/>
    <w:rsid w:val="001C636D"/>
    <w:rsid w:val="001D178D"/>
    <w:rsid w:val="001D4E3C"/>
    <w:rsid w:val="001D5C94"/>
    <w:rsid w:val="001E05E9"/>
    <w:rsid w:val="001E3676"/>
    <w:rsid w:val="001F2DA7"/>
    <w:rsid w:val="001F4963"/>
    <w:rsid w:val="001F7CC2"/>
    <w:rsid w:val="0020113F"/>
    <w:rsid w:val="002013BC"/>
    <w:rsid w:val="0020182A"/>
    <w:rsid w:val="00204FF4"/>
    <w:rsid w:val="002124B4"/>
    <w:rsid w:val="00212828"/>
    <w:rsid w:val="00216D54"/>
    <w:rsid w:val="00217E6D"/>
    <w:rsid w:val="0022183F"/>
    <w:rsid w:val="00223088"/>
    <w:rsid w:val="00223EFD"/>
    <w:rsid w:val="002248B0"/>
    <w:rsid w:val="002269B2"/>
    <w:rsid w:val="002317B2"/>
    <w:rsid w:val="00235DDA"/>
    <w:rsid w:val="00237496"/>
    <w:rsid w:val="00240FB5"/>
    <w:rsid w:val="00241BFA"/>
    <w:rsid w:val="00242815"/>
    <w:rsid w:val="00245519"/>
    <w:rsid w:val="002456DD"/>
    <w:rsid w:val="0024732C"/>
    <w:rsid w:val="0025106D"/>
    <w:rsid w:val="00254641"/>
    <w:rsid w:val="00254F9D"/>
    <w:rsid w:val="002562F6"/>
    <w:rsid w:val="0025707B"/>
    <w:rsid w:val="002616AF"/>
    <w:rsid w:val="00263730"/>
    <w:rsid w:val="00264AFA"/>
    <w:rsid w:val="0026694B"/>
    <w:rsid w:val="0027113A"/>
    <w:rsid w:val="00272919"/>
    <w:rsid w:val="00273086"/>
    <w:rsid w:val="00274534"/>
    <w:rsid w:val="0027514D"/>
    <w:rsid w:val="00275BC0"/>
    <w:rsid w:val="00276556"/>
    <w:rsid w:val="0027686D"/>
    <w:rsid w:val="00287E32"/>
    <w:rsid w:val="0029114D"/>
    <w:rsid w:val="00297222"/>
    <w:rsid w:val="002A2AE3"/>
    <w:rsid w:val="002A3D93"/>
    <w:rsid w:val="002A754F"/>
    <w:rsid w:val="002A794A"/>
    <w:rsid w:val="002B23CF"/>
    <w:rsid w:val="002B5788"/>
    <w:rsid w:val="002B7060"/>
    <w:rsid w:val="002B7E58"/>
    <w:rsid w:val="002C10AF"/>
    <w:rsid w:val="002C1E91"/>
    <w:rsid w:val="002C2993"/>
    <w:rsid w:val="002C319B"/>
    <w:rsid w:val="002C3B80"/>
    <w:rsid w:val="002C6283"/>
    <w:rsid w:val="002D1C33"/>
    <w:rsid w:val="002D470C"/>
    <w:rsid w:val="002D580A"/>
    <w:rsid w:val="002E053F"/>
    <w:rsid w:val="002E0735"/>
    <w:rsid w:val="002E200B"/>
    <w:rsid w:val="002E27EB"/>
    <w:rsid w:val="002E7C8A"/>
    <w:rsid w:val="002F50BF"/>
    <w:rsid w:val="002F63DD"/>
    <w:rsid w:val="002F7628"/>
    <w:rsid w:val="002F7A64"/>
    <w:rsid w:val="002F7FE7"/>
    <w:rsid w:val="003016E2"/>
    <w:rsid w:val="00302BF1"/>
    <w:rsid w:val="00311F57"/>
    <w:rsid w:val="0031470B"/>
    <w:rsid w:val="003170C5"/>
    <w:rsid w:val="00326F3E"/>
    <w:rsid w:val="00332164"/>
    <w:rsid w:val="00334789"/>
    <w:rsid w:val="003350FA"/>
    <w:rsid w:val="00335420"/>
    <w:rsid w:val="00335940"/>
    <w:rsid w:val="00336227"/>
    <w:rsid w:val="003369C0"/>
    <w:rsid w:val="0034146B"/>
    <w:rsid w:val="003419CB"/>
    <w:rsid w:val="003419FC"/>
    <w:rsid w:val="003447D6"/>
    <w:rsid w:val="003458BB"/>
    <w:rsid w:val="00346158"/>
    <w:rsid w:val="003529D6"/>
    <w:rsid w:val="00352AEB"/>
    <w:rsid w:val="0035535A"/>
    <w:rsid w:val="003569F6"/>
    <w:rsid w:val="00356C65"/>
    <w:rsid w:val="00361F85"/>
    <w:rsid w:val="0036684F"/>
    <w:rsid w:val="00366DAE"/>
    <w:rsid w:val="00370CF2"/>
    <w:rsid w:val="00371900"/>
    <w:rsid w:val="003732CF"/>
    <w:rsid w:val="003747EB"/>
    <w:rsid w:val="003749C2"/>
    <w:rsid w:val="00374C7D"/>
    <w:rsid w:val="003776DB"/>
    <w:rsid w:val="003800C4"/>
    <w:rsid w:val="00381CD7"/>
    <w:rsid w:val="00382596"/>
    <w:rsid w:val="0038346A"/>
    <w:rsid w:val="00385EF3"/>
    <w:rsid w:val="00390E84"/>
    <w:rsid w:val="00391453"/>
    <w:rsid w:val="0039313E"/>
    <w:rsid w:val="003950FD"/>
    <w:rsid w:val="003A3165"/>
    <w:rsid w:val="003A68EF"/>
    <w:rsid w:val="003A6D6F"/>
    <w:rsid w:val="003B1A49"/>
    <w:rsid w:val="003B4E55"/>
    <w:rsid w:val="003B69C7"/>
    <w:rsid w:val="003C05AF"/>
    <w:rsid w:val="003C7036"/>
    <w:rsid w:val="003C72FB"/>
    <w:rsid w:val="003D2C56"/>
    <w:rsid w:val="003D5B8E"/>
    <w:rsid w:val="003D6E88"/>
    <w:rsid w:val="003E64AD"/>
    <w:rsid w:val="003E6BEE"/>
    <w:rsid w:val="003F02A1"/>
    <w:rsid w:val="003F4BBE"/>
    <w:rsid w:val="00403CF9"/>
    <w:rsid w:val="004054CE"/>
    <w:rsid w:val="00411D12"/>
    <w:rsid w:val="00425AB6"/>
    <w:rsid w:val="00431D9C"/>
    <w:rsid w:val="00432CEA"/>
    <w:rsid w:val="0043580A"/>
    <w:rsid w:val="00437B3C"/>
    <w:rsid w:val="004450B0"/>
    <w:rsid w:val="00445769"/>
    <w:rsid w:val="004466BA"/>
    <w:rsid w:val="00450C3F"/>
    <w:rsid w:val="00451159"/>
    <w:rsid w:val="00453BEE"/>
    <w:rsid w:val="00453E4B"/>
    <w:rsid w:val="00456432"/>
    <w:rsid w:val="00460D6A"/>
    <w:rsid w:val="004615D2"/>
    <w:rsid w:val="004643FF"/>
    <w:rsid w:val="004646AC"/>
    <w:rsid w:val="00471178"/>
    <w:rsid w:val="00477197"/>
    <w:rsid w:val="00483128"/>
    <w:rsid w:val="00494937"/>
    <w:rsid w:val="00494C4A"/>
    <w:rsid w:val="0049605C"/>
    <w:rsid w:val="004A2A5D"/>
    <w:rsid w:val="004B0767"/>
    <w:rsid w:val="004B0D30"/>
    <w:rsid w:val="004B3C5F"/>
    <w:rsid w:val="004C4C34"/>
    <w:rsid w:val="004C7051"/>
    <w:rsid w:val="004D0179"/>
    <w:rsid w:val="004D706E"/>
    <w:rsid w:val="004E171E"/>
    <w:rsid w:val="004E2767"/>
    <w:rsid w:val="004E38F3"/>
    <w:rsid w:val="004E6150"/>
    <w:rsid w:val="004E6214"/>
    <w:rsid w:val="004F0E8A"/>
    <w:rsid w:val="004F21CE"/>
    <w:rsid w:val="004F35E2"/>
    <w:rsid w:val="004F5C95"/>
    <w:rsid w:val="005019D9"/>
    <w:rsid w:val="00501C22"/>
    <w:rsid w:val="005026DD"/>
    <w:rsid w:val="0050325B"/>
    <w:rsid w:val="0050432A"/>
    <w:rsid w:val="00505309"/>
    <w:rsid w:val="005061C3"/>
    <w:rsid w:val="00506942"/>
    <w:rsid w:val="00510EF8"/>
    <w:rsid w:val="005112E6"/>
    <w:rsid w:val="00512800"/>
    <w:rsid w:val="00513AC6"/>
    <w:rsid w:val="005201F7"/>
    <w:rsid w:val="005277F2"/>
    <w:rsid w:val="00531675"/>
    <w:rsid w:val="00537647"/>
    <w:rsid w:val="00537E6A"/>
    <w:rsid w:val="00550824"/>
    <w:rsid w:val="0055211B"/>
    <w:rsid w:val="005522BA"/>
    <w:rsid w:val="00552CEA"/>
    <w:rsid w:val="00552D3A"/>
    <w:rsid w:val="005537D9"/>
    <w:rsid w:val="005538F8"/>
    <w:rsid w:val="005540DF"/>
    <w:rsid w:val="00554E7B"/>
    <w:rsid w:val="00555EB7"/>
    <w:rsid w:val="005565AA"/>
    <w:rsid w:val="00557D73"/>
    <w:rsid w:val="00560CF3"/>
    <w:rsid w:val="0056756D"/>
    <w:rsid w:val="00567CC8"/>
    <w:rsid w:val="00570F08"/>
    <w:rsid w:val="0057238F"/>
    <w:rsid w:val="00572F56"/>
    <w:rsid w:val="00573F12"/>
    <w:rsid w:val="00574F1C"/>
    <w:rsid w:val="00576E4C"/>
    <w:rsid w:val="00577903"/>
    <w:rsid w:val="00582EB5"/>
    <w:rsid w:val="00584FBA"/>
    <w:rsid w:val="00586593"/>
    <w:rsid w:val="005868CA"/>
    <w:rsid w:val="00587B79"/>
    <w:rsid w:val="0059179E"/>
    <w:rsid w:val="00591DDA"/>
    <w:rsid w:val="005933CB"/>
    <w:rsid w:val="005939E1"/>
    <w:rsid w:val="005951B2"/>
    <w:rsid w:val="00596BEB"/>
    <w:rsid w:val="005A0713"/>
    <w:rsid w:val="005A3AB5"/>
    <w:rsid w:val="005A7379"/>
    <w:rsid w:val="005A7AA2"/>
    <w:rsid w:val="005B21EF"/>
    <w:rsid w:val="005B422A"/>
    <w:rsid w:val="005B5BF3"/>
    <w:rsid w:val="005B5CD1"/>
    <w:rsid w:val="005C2AD9"/>
    <w:rsid w:val="005C33C5"/>
    <w:rsid w:val="005C4642"/>
    <w:rsid w:val="005D1FF3"/>
    <w:rsid w:val="005D5257"/>
    <w:rsid w:val="005D7AFA"/>
    <w:rsid w:val="005E11E6"/>
    <w:rsid w:val="005E1448"/>
    <w:rsid w:val="005E2D71"/>
    <w:rsid w:val="005E35E5"/>
    <w:rsid w:val="005F38CF"/>
    <w:rsid w:val="005F5BFC"/>
    <w:rsid w:val="006074B9"/>
    <w:rsid w:val="006203EE"/>
    <w:rsid w:val="00625F48"/>
    <w:rsid w:val="006313A2"/>
    <w:rsid w:val="0063398C"/>
    <w:rsid w:val="00636A63"/>
    <w:rsid w:val="00641325"/>
    <w:rsid w:val="00645D91"/>
    <w:rsid w:val="00646556"/>
    <w:rsid w:val="00646D8C"/>
    <w:rsid w:val="00656B08"/>
    <w:rsid w:val="00663B0B"/>
    <w:rsid w:val="00664504"/>
    <w:rsid w:val="006704BD"/>
    <w:rsid w:val="00671893"/>
    <w:rsid w:val="00671CC7"/>
    <w:rsid w:val="006726B4"/>
    <w:rsid w:val="00675D7B"/>
    <w:rsid w:val="0067636E"/>
    <w:rsid w:val="006774AF"/>
    <w:rsid w:val="00684895"/>
    <w:rsid w:val="00684F6B"/>
    <w:rsid w:val="00686900"/>
    <w:rsid w:val="00687507"/>
    <w:rsid w:val="00687DEC"/>
    <w:rsid w:val="00692CC0"/>
    <w:rsid w:val="00693359"/>
    <w:rsid w:val="006A2033"/>
    <w:rsid w:val="006A3451"/>
    <w:rsid w:val="006A5DC0"/>
    <w:rsid w:val="006B2025"/>
    <w:rsid w:val="006B7D2C"/>
    <w:rsid w:val="006C05D4"/>
    <w:rsid w:val="006C51DD"/>
    <w:rsid w:val="006D28D1"/>
    <w:rsid w:val="006D2A00"/>
    <w:rsid w:val="006D41EE"/>
    <w:rsid w:val="006E0FF4"/>
    <w:rsid w:val="006E6A71"/>
    <w:rsid w:val="006F3133"/>
    <w:rsid w:val="006F5AEC"/>
    <w:rsid w:val="00701E2F"/>
    <w:rsid w:val="00702D02"/>
    <w:rsid w:val="007040F1"/>
    <w:rsid w:val="00710C2D"/>
    <w:rsid w:val="007125DE"/>
    <w:rsid w:val="0071568E"/>
    <w:rsid w:val="00715BC0"/>
    <w:rsid w:val="007168F4"/>
    <w:rsid w:val="00725B00"/>
    <w:rsid w:val="00730056"/>
    <w:rsid w:val="00735844"/>
    <w:rsid w:val="00735C9C"/>
    <w:rsid w:val="00735E9C"/>
    <w:rsid w:val="00736366"/>
    <w:rsid w:val="00742DF6"/>
    <w:rsid w:val="00744362"/>
    <w:rsid w:val="00745BFE"/>
    <w:rsid w:val="00751A4A"/>
    <w:rsid w:val="00751E2B"/>
    <w:rsid w:val="00754D95"/>
    <w:rsid w:val="007574B9"/>
    <w:rsid w:val="00761A83"/>
    <w:rsid w:val="00771D8D"/>
    <w:rsid w:val="007801C4"/>
    <w:rsid w:val="007818C2"/>
    <w:rsid w:val="00784961"/>
    <w:rsid w:val="00790781"/>
    <w:rsid w:val="00794112"/>
    <w:rsid w:val="00794B2E"/>
    <w:rsid w:val="007A0F86"/>
    <w:rsid w:val="007A3B41"/>
    <w:rsid w:val="007A416C"/>
    <w:rsid w:val="007A6A00"/>
    <w:rsid w:val="007A7500"/>
    <w:rsid w:val="007B1538"/>
    <w:rsid w:val="007B468D"/>
    <w:rsid w:val="007D09B7"/>
    <w:rsid w:val="007D100A"/>
    <w:rsid w:val="007D24A5"/>
    <w:rsid w:val="007D34B4"/>
    <w:rsid w:val="007D4521"/>
    <w:rsid w:val="007E533A"/>
    <w:rsid w:val="007F09A4"/>
    <w:rsid w:val="007F362A"/>
    <w:rsid w:val="007F4624"/>
    <w:rsid w:val="007F491C"/>
    <w:rsid w:val="007F57AD"/>
    <w:rsid w:val="008015DC"/>
    <w:rsid w:val="0080240C"/>
    <w:rsid w:val="00802D8D"/>
    <w:rsid w:val="00802F04"/>
    <w:rsid w:val="00803C0F"/>
    <w:rsid w:val="00810716"/>
    <w:rsid w:val="00813524"/>
    <w:rsid w:val="00813D50"/>
    <w:rsid w:val="00816BE7"/>
    <w:rsid w:val="00817D39"/>
    <w:rsid w:val="00821E4C"/>
    <w:rsid w:val="008259B4"/>
    <w:rsid w:val="008269C1"/>
    <w:rsid w:val="00827FEF"/>
    <w:rsid w:val="008306D7"/>
    <w:rsid w:val="00833690"/>
    <w:rsid w:val="00835E9C"/>
    <w:rsid w:val="00840FCA"/>
    <w:rsid w:val="00841ECA"/>
    <w:rsid w:val="00842CBF"/>
    <w:rsid w:val="008434B3"/>
    <w:rsid w:val="00844247"/>
    <w:rsid w:val="00847087"/>
    <w:rsid w:val="00847560"/>
    <w:rsid w:val="0085246D"/>
    <w:rsid w:val="0085469C"/>
    <w:rsid w:val="00855AE9"/>
    <w:rsid w:val="00857446"/>
    <w:rsid w:val="00861628"/>
    <w:rsid w:val="00880E83"/>
    <w:rsid w:val="008814FD"/>
    <w:rsid w:val="0088164E"/>
    <w:rsid w:val="00882761"/>
    <w:rsid w:val="00885D79"/>
    <w:rsid w:val="00886C40"/>
    <w:rsid w:val="00887183"/>
    <w:rsid w:val="0089089C"/>
    <w:rsid w:val="0089401B"/>
    <w:rsid w:val="008A43FF"/>
    <w:rsid w:val="008A4494"/>
    <w:rsid w:val="008A4A99"/>
    <w:rsid w:val="008A5DCE"/>
    <w:rsid w:val="008A7137"/>
    <w:rsid w:val="008A77E4"/>
    <w:rsid w:val="008B1B47"/>
    <w:rsid w:val="008B20A5"/>
    <w:rsid w:val="008B6A5D"/>
    <w:rsid w:val="008B7F01"/>
    <w:rsid w:val="008C174D"/>
    <w:rsid w:val="008C1FAF"/>
    <w:rsid w:val="008C683A"/>
    <w:rsid w:val="008D3152"/>
    <w:rsid w:val="008D45FC"/>
    <w:rsid w:val="008D4F51"/>
    <w:rsid w:val="008D7EAE"/>
    <w:rsid w:val="008E03CF"/>
    <w:rsid w:val="008E247A"/>
    <w:rsid w:val="008E6FE5"/>
    <w:rsid w:val="008E7EEB"/>
    <w:rsid w:val="008F1AE8"/>
    <w:rsid w:val="008F3C8B"/>
    <w:rsid w:val="008F50C0"/>
    <w:rsid w:val="008F5A44"/>
    <w:rsid w:val="00900E15"/>
    <w:rsid w:val="0090469F"/>
    <w:rsid w:val="00905DA5"/>
    <w:rsid w:val="009061DA"/>
    <w:rsid w:val="00911822"/>
    <w:rsid w:val="00911844"/>
    <w:rsid w:val="00912912"/>
    <w:rsid w:val="00916ADE"/>
    <w:rsid w:val="00924A8A"/>
    <w:rsid w:val="00931863"/>
    <w:rsid w:val="009436B5"/>
    <w:rsid w:val="00944A12"/>
    <w:rsid w:val="009452C8"/>
    <w:rsid w:val="00945947"/>
    <w:rsid w:val="00946ABC"/>
    <w:rsid w:val="009520A0"/>
    <w:rsid w:val="00952391"/>
    <w:rsid w:val="0095304F"/>
    <w:rsid w:val="00955308"/>
    <w:rsid w:val="00960217"/>
    <w:rsid w:val="00965CB1"/>
    <w:rsid w:val="00975390"/>
    <w:rsid w:val="00975CA0"/>
    <w:rsid w:val="009812DD"/>
    <w:rsid w:val="009917F5"/>
    <w:rsid w:val="00994612"/>
    <w:rsid w:val="009A0127"/>
    <w:rsid w:val="009A2D20"/>
    <w:rsid w:val="009A3277"/>
    <w:rsid w:val="009A3584"/>
    <w:rsid w:val="009A682B"/>
    <w:rsid w:val="009A75F5"/>
    <w:rsid w:val="009A79C5"/>
    <w:rsid w:val="009B0700"/>
    <w:rsid w:val="009B2067"/>
    <w:rsid w:val="009B6312"/>
    <w:rsid w:val="009B6659"/>
    <w:rsid w:val="009C21CD"/>
    <w:rsid w:val="009C2CA0"/>
    <w:rsid w:val="009C4447"/>
    <w:rsid w:val="009D0909"/>
    <w:rsid w:val="009D5392"/>
    <w:rsid w:val="009D7C33"/>
    <w:rsid w:val="009E12DC"/>
    <w:rsid w:val="009E3988"/>
    <w:rsid w:val="009F17EA"/>
    <w:rsid w:val="00A017B7"/>
    <w:rsid w:val="00A039DB"/>
    <w:rsid w:val="00A03D91"/>
    <w:rsid w:val="00A03E5B"/>
    <w:rsid w:val="00A0497A"/>
    <w:rsid w:val="00A07467"/>
    <w:rsid w:val="00A11E9C"/>
    <w:rsid w:val="00A14ACE"/>
    <w:rsid w:val="00A14BEB"/>
    <w:rsid w:val="00A23449"/>
    <w:rsid w:val="00A30230"/>
    <w:rsid w:val="00A305B7"/>
    <w:rsid w:val="00A331DD"/>
    <w:rsid w:val="00A3350C"/>
    <w:rsid w:val="00A33DB2"/>
    <w:rsid w:val="00A350E2"/>
    <w:rsid w:val="00A363B7"/>
    <w:rsid w:val="00A364D3"/>
    <w:rsid w:val="00A40217"/>
    <w:rsid w:val="00A455D3"/>
    <w:rsid w:val="00A46410"/>
    <w:rsid w:val="00A51815"/>
    <w:rsid w:val="00A54789"/>
    <w:rsid w:val="00A54B58"/>
    <w:rsid w:val="00A624E3"/>
    <w:rsid w:val="00A627E1"/>
    <w:rsid w:val="00A63FB1"/>
    <w:rsid w:val="00A66141"/>
    <w:rsid w:val="00A70FD0"/>
    <w:rsid w:val="00A73B98"/>
    <w:rsid w:val="00A76976"/>
    <w:rsid w:val="00A81C77"/>
    <w:rsid w:val="00A94E07"/>
    <w:rsid w:val="00AA2095"/>
    <w:rsid w:val="00AA224B"/>
    <w:rsid w:val="00AA6F07"/>
    <w:rsid w:val="00AB08C1"/>
    <w:rsid w:val="00AB36D4"/>
    <w:rsid w:val="00AB5DA4"/>
    <w:rsid w:val="00AB730C"/>
    <w:rsid w:val="00AC1777"/>
    <w:rsid w:val="00AC382F"/>
    <w:rsid w:val="00AC599C"/>
    <w:rsid w:val="00AD055E"/>
    <w:rsid w:val="00AD327D"/>
    <w:rsid w:val="00AD41E5"/>
    <w:rsid w:val="00AD5941"/>
    <w:rsid w:val="00AE348A"/>
    <w:rsid w:val="00AE379F"/>
    <w:rsid w:val="00AE3BF0"/>
    <w:rsid w:val="00AE42ED"/>
    <w:rsid w:val="00AF065F"/>
    <w:rsid w:val="00AF3A29"/>
    <w:rsid w:val="00AF73CF"/>
    <w:rsid w:val="00AF758B"/>
    <w:rsid w:val="00B017E3"/>
    <w:rsid w:val="00B0306A"/>
    <w:rsid w:val="00B07950"/>
    <w:rsid w:val="00B1566F"/>
    <w:rsid w:val="00B17EEF"/>
    <w:rsid w:val="00B20480"/>
    <w:rsid w:val="00B21F03"/>
    <w:rsid w:val="00B229B9"/>
    <w:rsid w:val="00B229F6"/>
    <w:rsid w:val="00B22A3C"/>
    <w:rsid w:val="00B26922"/>
    <w:rsid w:val="00B27CCA"/>
    <w:rsid w:val="00B31C9C"/>
    <w:rsid w:val="00B342B3"/>
    <w:rsid w:val="00B36E89"/>
    <w:rsid w:val="00B46483"/>
    <w:rsid w:val="00B4745A"/>
    <w:rsid w:val="00B55B64"/>
    <w:rsid w:val="00B56962"/>
    <w:rsid w:val="00B60FEC"/>
    <w:rsid w:val="00B63913"/>
    <w:rsid w:val="00B66FBA"/>
    <w:rsid w:val="00B67C5A"/>
    <w:rsid w:val="00B72669"/>
    <w:rsid w:val="00B81922"/>
    <w:rsid w:val="00B83EF8"/>
    <w:rsid w:val="00B83FD6"/>
    <w:rsid w:val="00B84AE8"/>
    <w:rsid w:val="00B8557A"/>
    <w:rsid w:val="00B87A07"/>
    <w:rsid w:val="00B91A4C"/>
    <w:rsid w:val="00B9243F"/>
    <w:rsid w:val="00B94908"/>
    <w:rsid w:val="00B94A15"/>
    <w:rsid w:val="00BA0238"/>
    <w:rsid w:val="00BA205D"/>
    <w:rsid w:val="00BA7797"/>
    <w:rsid w:val="00BB12A6"/>
    <w:rsid w:val="00BB24A9"/>
    <w:rsid w:val="00BB2B98"/>
    <w:rsid w:val="00BB340D"/>
    <w:rsid w:val="00BB41D3"/>
    <w:rsid w:val="00BB71F7"/>
    <w:rsid w:val="00BC0B73"/>
    <w:rsid w:val="00BC3278"/>
    <w:rsid w:val="00BC47A5"/>
    <w:rsid w:val="00BC6B92"/>
    <w:rsid w:val="00BD1FE2"/>
    <w:rsid w:val="00BD33F0"/>
    <w:rsid w:val="00BD5E39"/>
    <w:rsid w:val="00BD663E"/>
    <w:rsid w:val="00BD6831"/>
    <w:rsid w:val="00BD6AE6"/>
    <w:rsid w:val="00BD7A19"/>
    <w:rsid w:val="00BE085D"/>
    <w:rsid w:val="00BF47CC"/>
    <w:rsid w:val="00BF4EFA"/>
    <w:rsid w:val="00BF7148"/>
    <w:rsid w:val="00C05468"/>
    <w:rsid w:val="00C118C5"/>
    <w:rsid w:val="00C11C9C"/>
    <w:rsid w:val="00C12B57"/>
    <w:rsid w:val="00C15F46"/>
    <w:rsid w:val="00C1751E"/>
    <w:rsid w:val="00C233CC"/>
    <w:rsid w:val="00C24BDE"/>
    <w:rsid w:val="00C27311"/>
    <w:rsid w:val="00C33E32"/>
    <w:rsid w:val="00C363AC"/>
    <w:rsid w:val="00C370B1"/>
    <w:rsid w:val="00C42FA3"/>
    <w:rsid w:val="00C43118"/>
    <w:rsid w:val="00C45423"/>
    <w:rsid w:val="00C47875"/>
    <w:rsid w:val="00C54F2F"/>
    <w:rsid w:val="00C564E9"/>
    <w:rsid w:val="00C64B29"/>
    <w:rsid w:val="00C73A56"/>
    <w:rsid w:val="00C76881"/>
    <w:rsid w:val="00C76B0A"/>
    <w:rsid w:val="00C7784E"/>
    <w:rsid w:val="00C77A93"/>
    <w:rsid w:val="00C77DD4"/>
    <w:rsid w:val="00C807DB"/>
    <w:rsid w:val="00C822BE"/>
    <w:rsid w:val="00C8331D"/>
    <w:rsid w:val="00C84697"/>
    <w:rsid w:val="00C9010F"/>
    <w:rsid w:val="00C908BB"/>
    <w:rsid w:val="00C918F8"/>
    <w:rsid w:val="00C91C41"/>
    <w:rsid w:val="00C92296"/>
    <w:rsid w:val="00C9617B"/>
    <w:rsid w:val="00C96B7F"/>
    <w:rsid w:val="00C96D58"/>
    <w:rsid w:val="00CA082F"/>
    <w:rsid w:val="00CA3AE0"/>
    <w:rsid w:val="00CB0506"/>
    <w:rsid w:val="00CB1C0F"/>
    <w:rsid w:val="00CB446B"/>
    <w:rsid w:val="00CB6870"/>
    <w:rsid w:val="00CC0A16"/>
    <w:rsid w:val="00CC1764"/>
    <w:rsid w:val="00CC6043"/>
    <w:rsid w:val="00CC7152"/>
    <w:rsid w:val="00CD3F07"/>
    <w:rsid w:val="00CD5337"/>
    <w:rsid w:val="00CD715D"/>
    <w:rsid w:val="00CE6EFA"/>
    <w:rsid w:val="00CF0125"/>
    <w:rsid w:val="00CF02D2"/>
    <w:rsid w:val="00CF0372"/>
    <w:rsid w:val="00CF2826"/>
    <w:rsid w:val="00D035F1"/>
    <w:rsid w:val="00D1207E"/>
    <w:rsid w:val="00D22667"/>
    <w:rsid w:val="00D3426B"/>
    <w:rsid w:val="00D35E9D"/>
    <w:rsid w:val="00D3664B"/>
    <w:rsid w:val="00D40606"/>
    <w:rsid w:val="00D43991"/>
    <w:rsid w:val="00D45FB9"/>
    <w:rsid w:val="00D5469B"/>
    <w:rsid w:val="00D57217"/>
    <w:rsid w:val="00D5746F"/>
    <w:rsid w:val="00D66509"/>
    <w:rsid w:val="00D679CB"/>
    <w:rsid w:val="00D67CFF"/>
    <w:rsid w:val="00D70AD3"/>
    <w:rsid w:val="00D75770"/>
    <w:rsid w:val="00D806FD"/>
    <w:rsid w:val="00D83495"/>
    <w:rsid w:val="00D84107"/>
    <w:rsid w:val="00D93A21"/>
    <w:rsid w:val="00D94097"/>
    <w:rsid w:val="00D94F27"/>
    <w:rsid w:val="00D97941"/>
    <w:rsid w:val="00DA6EC7"/>
    <w:rsid w:val="00DB39A0"/>
    <w:rsid w:val="00DB6699"/>
    <w:rsid w:val="00DC1947"/>
    <w:rsid w:val="00DC24AE"/>
    <w:rsid w:val="00DC4465"/>
    <w:rsid w:val="00DC71F8"/>
    <w:rsid w:val="00DC7A29"/>
    <w:rsid w:val="00DD244A"/>
    <w:rsid w:val="00DD4F28"/>
    <w:rsid w:val="00DD7044"/>
    <w:rsid w:val="00DD7279"/>
    <w:rsid w:val="00DD7313"/>
    <w:rsid w:val="00DE0782"/>
    <w:rsid w:val="00DE2D6B"/>
    <w:rsid w:val="00DE4F9B"/>
    <w:rsid w:val="00DE6BB4"/>
    <w:rsid w:val="00DF4091"/>
    <w:rsid w:val="00DF5CFF"/>
    <w:rsid w:val="00DF637B"/>
    <w:rsid w:val="00DF73F5"/>
    <w:rsid w:val="00E01078"/>
    <w:rsid w:val="00E05770"/>
    <w:rsid w:val="00E05A3A"/>
    <w:rsid w:val="00E06C81"/>
    <w:rsid w:val="00E10D8E"/>
    <w:rsid w:val="00E16F20"/>
    <w:rsid w:val="00E175AC"/>
    <w:rsid w:val="00E20EA8"/>
    <w:rsid w:val="00E22335"/>
    <w:rsid w:val="00E22ADE"/>
    <w:rsid w:val="00E23EA7"/>
    <w:rsid w:val="00E250C2"/>
    <w:rsid w:val="00E32B45"/>
    <w:rsid w:val="00E423CC"/>
    <w:rsid w:val="00E47ED1"/>
    <w:rsid w:val="00E517B7"/>
    <w:rsid w:val="00E53DC9"/>
    <w:rsid w:val="00E576CB"/>
    <w:rsid w:val="00E60E2F"/>
    <w:rsid w:val="00E629D1"/>
    <w:rsid w:val="00E634ED"/>
    <w:rsid w:val="00E66084"/>
    <w:rsid w:val="00E676E5"/>
    <w:rsid w:val="00E720C6"/>
    <w:rsid w:val="00E7228E"/>
    <w:rsid w:val="00E73AE1"/>
    <w:rsid w:val="00E85D57"/>
    <w:rsid w:val="00E94161"/>
    <w:rsid w:val="00E9518A"/>
    <w:rsid w:val="00E958F5"/>
    <w:rsid w:val="00E95CBE"/>
    <w:rsid w:val="00EA04D1"/>
    <w:rsid w:val="00EA0B29"/>
    <w:rsid w:val="00EA4892"/>
    <w:rsid w:val="00EA6F85"/>
    <w:rsid w:val="00EA794B"/>
    <w:rsid w:val="00EB00F7"/>
    <w:rsid w:val="00EB1553"/>
    <w:rsid w:val="00EB3306"/>
    <w:rsid w:val="00EB3780"/>
    <w:rsid w:val="00EB5945"/>
    <w:rsid w:val="00EC7863"/>
    <w:rsid w:val="00EE091E"/>
    <w:rsid w:val="00EE135E"/>
    <w:rsid w:val="00EE499E"/>
    <w:rsid w:val="00EE7E27"/>
    <w:rsid w:val="00EF1577"/>
    <w:rsid w:val="00EF2D3D"/>
    <w:rsid w:val="00EF37B8"/>
    <w:rsid w:val="00EF48C1"/>
    <w:rsid w:val="00EF7DF7"/>
    <w:rsid w:val="00F0158A"/>
    <w:rsid w:val="00F02429"/>
    <w:rsid w:val="00F0394E"/>
    <w:rsid w:val="00F03B09"/>
    <w:rsid w:val="00F10185"/>
    <w:rsid w:val="00F112F0"/>
    <w:rsid w:val="00F138B5"/>
    <w:rsid w:val="00F146A0"/>
    <w:rsid w:val="00F17F57"/>
    <w:rsid w:val="00F34D2C"/>
    <w:rsid w:val="00F35A48"/>
    <w:rsid w:val="00F35F5A"/>
    <w:rsid w:val="00F3703C"/>
    <w:rsid w:val="00F51E25"/>
    <w:rsid w:val="00F5714F"/>
    <w:rsid w:val="00F63DD7"/>
    <w:rsid w:val="00F66339"/>
    <w:rsid w:val="00F66FE7"/>
    <w:rsid w:val="00F74005"/>
    <w:rsid w:val="00F7670A"/>
    <w:rsid w:val="00F8022F"/>
    <w:rsid w:val="00F82834"/>
    <w:rsid w:val="00F91BE4"/>
    <w:rsid w:val="00F948C8"/>
    <w:rsid w:val="00FA15FB"/>
    <w:rsid w:val="00FA1B65"/>
    <w:rsid w:val="00FA5C1B"/>
    <w:rsid w:val="00FA74C3"/>
    <w:rsid w:val="00FA7A6E"/>
    <w:rsid w:val="00FB16EF"/>
    <w:rsid w:val="00FB3402"/>
    <w:rsid w:val="00FB57F4"/>
    <w:rsid w:val="00FB6802"/>
    <w:rsid w:val="00FB75C6"/>
    <w:rsid w:val="00FC0795"/>
    <w:rsid w:val="00FC2D02"/>
    <w:rsid w:val="00FC3CFB"/>
    <w:rsid w:val="00FC781A"/>
    <w:rsid w:val="00FD7289"/>
    <w:rsid w:val="00FD7369"/>
    <w:rsid w:val="00FE26E1"/>
    <w:rsid w:val="00FE41AC"/>
    <w:rsid w:val="00FE4FC7"/>
    <w:rsid w:val="00FE540C"/>
    <w:rsid w:val="00FE67F7"/>
    <w:rsid w:val="00FE6D1A"/>
    <w:rsid w:val="00FF0FC9"/>
    <w:rsid w:val="00FF108E"/>
    <w:rsid w:val="00FF1186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DCF5D"/>
  <w15:docId w15:val="{1AA3876F-6CEB-4945-8681-6788A84E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F4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625F48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625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25F48"/>
    <w:pPr>
      <w:jc w:val="both"/>
    </w:pPr>
  </w:style>
  <w:style w:type="paragraph" w:styleId="GvdeMetniGirintisi">
    <w:name w:val="Body Text Indent"/>
    <w:basedOn w:val="Normal"/>
    <w:rsid w:val="00625F48"/>
    <w:pPr>
      <w:spacing w:after="120"/>
      <w:ind w:left="360"/>
    </w:pPr>
  </w:style>
  <w:style w:type="table" w:styleId="TabloKlavuzu">
    <w:name w:val="Table Grid"/>
    <w:basedOn w:val="NormalTablo"/>
    <w:uiPriority w:val="59"/>
    <w:rsid w:val="0062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33E66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816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rsid w:val="00F3703C"/>
    <w:rPr>
      <w:b/>
      <w:bCs/>
      <w:sz w:val="24"/>
      <w:szCs w:val="24"/>
    </w:rPr>
  </w:style>
  <w:style w:type="character" w:customStyle="1" w:styleId="GvdeMetniChar">
    <w:name w:val="Gövde Metni Char"/>
    <w:link w:val="GvdeMetni"/>
    <w:rsid w:val="00F3703C"/>
    <w:rPr>
      <w:sz w:val="24"/>
      <w:szCs w:val="24"/>
    </w:rPr>
  </w:style>
  <w:style w:type="paragraph" w:customStyle="1" w:styleId="msobodytextindent">
    <w:name w:val="msobodytextindent"/>
    <w:basedOn w:val="Normal"/>
    <w:rsid w:val="00C12B57"/>
    <w:pPr>
      <w:ind w:firstLine="540"/>
      <w:jc w:val="both"/>
    </w:pPr>
  </w:style>
  <w:style w:type="paragraph" w:styleId="ListeParagraf">
    <w:name w:val="List Paragraph"/>
    <w:basedOn w:val="Normal"/>
    <w:uiPriority w:val="34"/>
    <w:qFormat/>
    <w:rsid w:val="00C12B5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0D554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0D554D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0D554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0D55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68E9-FC6F-48EF-9DE2-68D9406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BOZKURT</dc:creator>
  <cp:lastModifiedBy>Windows Kullanıcısı</cp:lastModifiedBy>
  <cp:revision>19</cp:revision>
  <cp:lastPrinted>2018-09-14T12:19:00Z</cp:lastPrinted>
  <dcterms:created xsi:type="dcterms:W3CDTF">2018-09-14T12:56:00Z</dcterms:created>
  <dcterms:modified xsi:type="dcterms:W3CDTF">2020-07-01T06:22:00Z</dcterms:modified>
</cp:coreProperties>
</file>